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815" w:rsidRPr="00B653E5" w:rsidRDefault="00796F5E" w:rsidP="004F0815">
      <w:pPr>
        <w:pStyle w:val="ConsPlusTitle"/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653E5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DDDD6ED" wp14:editId="128AF4AD">
            <wp:simplePos x="0" y="0"/>
            <wp:positionH relativeFrom="margin">
              <wp:posOffset>2649855</wp:posOffset>
            </wp:positionH>
            <wp:positionV relativeFrom="page">
              <wp:posOffset>773430</wp:posOffset>
            </wp:positionV>
            <wp:extent cx="609600" cy="649605"/>
            <wp:effectExtent l="0" t="0" r="0" b="0"/>
            <wp:wrapSquare wrapText="bothSides"/>
            <wp:docPr id="4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815" w:rsidRPr="00B653E5" w:rsidRDefault="004F0815" w:rsidP="004F0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0815" w:rsidRPr="00B653E5" w:rsidRDefault="004F0815" w:rsidP="004F081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F0815" w:rsidRPr="00B653E5" w:rsidRDefault="004F0815" w:rsidP="004F0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0815" w:rsidRPr="00B653E5" w:rsidRDefault="004F0815" w:rsidP="004F0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53E5">
        <w:rPr>
          <w:rFonts w:ascii="Times New Roman" w:hAnsi="Times New Roman" w:cs="Times New Roman"/>
          <w:sz w:val="28"/>
          <w:szCs w:val="28"/>
        </w:rPr>
        <w:t>ПРАВИТЕЛЬСТВО САНКТ-ПЕТЕРБУРГА</w:t>
      </w:r>
    </w:p>
    <w:p w:rsidR="004F0815" w:rsidRPr="00B653E5" w:rsidRDefault="004F0815" w:rsidP="004F081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4F0815" w:rsidRPr="00B653E5" w:rsidRDefault="004F0815" w:rsidP="004F0815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B653E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F0815" w:rsidRPr="00B653E5" w:rsidRDefault="004F0815" w:rsidP="004F0815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16"/>
        </w:rPr>
      </w:pPr>
      <w:r w:rsidRPr="00B653E5">
        <w:rPr>
          <w:rFonts w:ascii="Times New Roman" w:hAnsi="Times New Roman" w:cs="Times New Roman"/>
          <w:sz w:val="28"/>
          <w:szCs w:val="28"/>
        </w:rPr>
        <w:tab/>
      </w:r>
      <w:r w:rsidRPr="00B653E5">
        <w:rPr>
          <w:rFonts w:ascii="Times New Roman" w:hAnsi="Times New Roman" w:cs="Times New Roman"/>
          <w:sz w:val="28"/>
          <w:szCs w:val="28"/>
        </w:rPr>
        <w:tab/>
      </w:r>
      <w:r w:rsidRPr="00B653E5">
        <w:rPr>
          <w:rFonts w:ascii="Times New Roman" w:hAnsi="Times New Roman" w:cs="Times New Roman"/>
          <w:sz w:val="28"/>
          <w:szCs w:val="28"/>
        </w:rPr>
        <w:tab/>
      </w:r>
      <w:r w:rsidRPr="00B653E5">
        <w:rPr>
          <w:rFonts w:ascii="Times New Roman" w:hAnsi="Times New Roman" w:cs="Times New Roman"/>
          <w:sz w:val="28"/>
          <w:szCs w:val="28"/>
        </w:rPr>
        <w:tab/>
      </w:r>
      <w:r w:rsidRPr="00B653E5">
        <w:rPr>
          <w:rFonts w:ascii="Times New Roman" w:hAnsi="Times New Roman" w:cs="Times New Roman"/>
          <w:sz w:val="28"/>
          <w:szCs w:val="28"/>
        </w:rPr>
        <w:tab/>
      </w:r>
      <w:r w:rsidRPr="00B653E5">
        <w:rPr>
          <w:rFonts w:ascii="Times New Roman" w:hAnsi="Times New Roman" w:cs="Times New Roman"/>
          <w:sz w:val="28"/>
          <w:szCs w:val="28"/>
        </w:rPr>
        <w:tab/>
      </w:r>
    </w:p>
    <w:p w:rsidR="004F0815" w:rsidRPr="00B653E5" w:rsidRDefault="004F0815" w:rsidP="004F0815">
      <w:pPr>
        <w:rPr>
          <w:sz w:val="28"/>
        </w:rPr>
      </w:pPr>
      <w:r w:rsidRPr="00B653E5">
        <w:rPr>
          <w:sz w:val="28"/>
        </w:rPr>
        <w:t xml:space="preserve">_________________                                                                               </w:t>
      </w:r>
      <w:r w:rsidRPr="00B653E5">
        <w:t xml:space="preserve">№ </w:t>
      </w:r>
      <w:r w:rsidRPr="00B653E5">
        <w:rPr>
          <w:sz w:val="28"/>
        </w:rPr>
        <w:t>________</w:t>
      </w:r>
    </w:p>
    <w:p w:rsidR="00AE513F" w:rsidRPr="00B653E5" w:rsidRDefault="00AE513F" w:rsidP="00AE513F">
      <w:pPr>
        <w:pStyle w:val="ConsPlusTitle"/>
        <w:tabs>
          <w:tab w:val="left" w:pos="3060"/>
          <w:tab w:val="left" w:pos="5760"/>
          <w:tab w:val="left" w:pos="882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9F475E" w:rsidRDefault="009074E7" w:rsidP="004F0815">
      <w:pPr>
        <w:pStyle w:val="ab"/>
        <w:ind w:firstLine="0"/>
        <w:rPr>
          <w:b/>
          <w:color w:val="auto"/>
          <w:sz w:val="24"/>
          <w:szCs w:val="24"/>
          <w:lang w:val="ru-RU"/>
        </w:rPr>
      </w:pPr>
      <w:r w:rsidRPr="00B653E5">
        <w:rPr>
          <w:b/>
          <w:color w:val="auto"/>
          <w:sz w:val="24"/>
          <w:szCs w:val="24"/>
        </w:rPr>
        <w:t xml:space="preserve">О </w:t>
      </w:r>
      <w:r w:rsidR="00B02A0C">
        <w:rPr>
          <w:b/>
          <w:color w:val="auto"/>
          <w:sz w:val="24"/>
          <w:szCs w:val="24"/>
          <w:lang w:val="ru-RU"/>
        </w:rPr>
        <w:t>признании утратившим</w:t>
      </w:r>
      <w:r w:rsidR="007B21E1">
        <w:rPr>
          <w:b/>
          <w:color w:val="auto"/>
          <w:sz w:val="24"/>
          <w:szCs w:val="24"/>
          <w:lang w:val="ru-RU"/>
        </w:rPr>
        <w:t>и</w:t>
      </w:r>
      <w:r w:rsidR="009F475E">
        <w:rPr>
          <w:b/>
          <w:color w:val="auto"/>
          <w:sz w:val="24"/>
          <w:szCs w:val="24"/>
          <w:lang w:val="ru-RU"/>
        </w:rPr>
        <w:t xml:space="preserve"> силу </w:t>
      </w:r>
    </w:p>
    <w:p w:rsidR="002C5F93" w:rsidRDefault="00F74FF7" w:rsidP="004F0815">
      <w:pPr>
        <w:pStyle w:val="ab"/>
        <w:ind w:firstLine="0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некоторых</w:t>
      </w:r>
      <w:r w:rsidR="002C5F93">
        <w:rPr>
          <w:b/>
          <w:color w:val="auto"/>
          <w:sz w:val="24"/>
          <w:szCs w:val="24"/>
          <w:lang w:val="ru-RU"/>
        </w:rPr>
        <w:t xml:space="preserve"> </w:t>
      </w:r>
      <w:r w:rsidR="007179ED">
        <w:rPr>
          <w:b/>
          <w:color w:val="auto"/>
          <w:sz w:val="24"/>
          <w:szCs w:val="24"/>
          <w:lang w:val="ru-RU"/>
        </w:rPr>
        <w:t>постановлени</w:t>
      </w:r>
      <w:r w:rsidR="007B21E1">
        <w:rPr>
          <w:b/>
          <w:color w:val="auto"/>
          <w:sz w:val="24"/>
          <w:szCs w:val="24"/>
          <w:lang w:val="ru-RU"/>
        </w:rPr>
        <w:t>й</w:t>
      </w:r>
    </w:p>
    <w:p w:rsidR="007179ED" w:rsidRDefault="007179ED" w:rsidP="004F0815">
      <w:pPr>
        <w:pStyle w:val="ab"/>
        <w:ind w:firstLine="0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Правительства Санкт-Петербурга</w:t>
      </w:r>
    </w:p>
    <w:p w:rsidR="0073721D" w:rsidRDefault="0073721D" w:rsidP="004F0815">
      <w:pPr>
        <w:pStyle w:val="ab"/>
        <w:ind w:firstLine="0"/>
        <w:rPr>
          <w:color w:val="auto"/>
          <w:sz w:val="24"/>
          <w:szCs w:val="24"/>
          <w:lang w:val="ru-RU"/>
        </w:rPr>
      </w:pPr>
    </w:p>
    <w:p w:rsidR="0073721D" w:rsidRPr="00B653E5" w:rsidRDefault="0073721D" w:rsidP="004F0815">
      <w:pPr>
        <w:pStyle w:val="ab"/>
        <w:ind w:firstLine="0"/>
        <w:rPr>
          <w:color w:val="auto"/>
          <w:sz w:val="24"/>
          <w:szCs w:val="24"/>
          <w:lang w:val="ru-RU"/>
        </w:rPr>
      </w:pPr>
    </w:p>
    <w:p w:rsidR="00C2069A" w:rsidRPr="00B653E5" w:rsidRDefault="00C2069A" w:rsidP="006770EE">
      <w:pPr>
        <w:pStyle w:val="ab"/>
        <w:ind w:firstLine="567"/>
        <w:rPr>
          <w:color w:val="auto"/>
          <w:sz w:val="24"/>
          <w:szCs w:val="24"/>
        </w:rPr>
      </w:pPr>
      <w:r w:rsidRPr="00B653E5">
        <w:rPr>
          <w:color w:val="auto"/>
          <w:sz w:val="24"/>
          <w:szCs w:val="24"/>
        </w:rPr>
        <w:t>Правительство Санкт-Петербурга</w:t>
      </w:r>
    </w:p>
    <w:p w:rsidR="00C2069A" w:rsidRPr="00B653E5" w:rsidRDefault="00C2069A" w:rsidP="004F0815">
      <w:pPr>
        <w:pStyle w:val="ab"/>
        <w:ind w:firstLine="0"/>
        <w:rPr>
          <w:color w:val="auto"/>
          <w:sz w:val="24"/>
          <w:szCs w:val="24"/>
          <w:lang w:val="ru-RU"/>
        </w:rPr>
      </w:pPr>
    </w:p>
    <w:p w:rsidR="00C2069A" w:rsidRPr="00B653E5" w:rsidRDefault="00C2069A" w:rsidP="004F0815">
      <w:pPr>
        <w:pStyle w:val="ab"/>
        <w:ind w:firstLine="0"/>
        <w:rPr>
          <w:b/>
          <w:bCs/>
          <w:color w:val="auto"/>
          <w:sz w:val="24"/>
          <w:szCs w:val="24"/>
        </w:rPr>
      </w:pPr>
      <w:r w:rsidRPr="00B653E5">
        <w:rPr>
          <w:b/>
          <w:bCs/>
          <w:color w:val="auto"/>
          <w:sz w:val="24"/>
          <w:szCs w:val="24"/>
        </w:rPr>
        <w:t>П О С Т А Н О В Л Я Е Т:</w:t>
      </w:r>
    </w:p>
    <w:p w:rsidR="00C2069A" w:rsidRPr="00B653E5" w:rsidRDefault="00C2069A" w:rsidP="004F0815">
      <w:pPr>
        <w:pStyle w:val="2"/>
        <w:ind w:firstLine="0"/>
        <w:rPr>
          <w:b/>
          <w:bCs/>
          <w:color w:val="auto"/>
          <w:spacing w:val="10"/>
          <w:sz w:val="24"/>
          <w:szCs w:val="24"/>
        </w:rPr>
      </w:pPr>
    </w:p>
    <w:p w:rsidR="007B21E1" w:rsidRPr="007B21E1" w:rsidRDefault="00B02A0C" w:rsidP="007B21E1">
      <w:pPr>
        <w:pStyle w:val="a5"/>
        <w:numPr>
          <w:ilvl w:val="0"/>
          <w:numId w:val="19"/>
        </w:numPr>
        <w:ind w:left="0" w:firstLine="709"/>
        <w:jc w:val="both"/>
        <w:outlineLvl w:val="0"/>
        <w:rPr>
          <w:rFonts w:eastAsia="Calibri"/>
        </w:rPr>
      </w:pPr>
      <w:r>
        <w:t>Признать утратившим</w:t>
      </w:r>
      <w:r w:rsidR="007B21E1">
        <w:t>и</w:t>
      </w:r>
      <w:r w:rsidR="009F475E" w:rsidRPr="009F08E8">
        <w:t xml:space="preserve"> силу</w:t>
      </w:r>
      <w:r w:rsidR="007B21E1">
        <w:t>:</w:t>
      </w:r>
    </w:p>
    <w:p w:rsidR="00FA4211" w:rsidRDefault="00FA4211" w:rsidP="007B21E1">
      <w:pPr>
        <w:pStyle w:val="a5"/>
        <w:ind w:left="0" w:firstLine="709"/>
        <w:jc w:val="both"/>
        <w:outlineLvl w:val="0"/>
        <w:rPr>
          <w:rFonts w:eastAsia="Calibri"/>
        </w:rPr>
      </w:pPr>
      <w:r w:rsidRPr="009F08E8">
        <w:rPr>
          <w:rFonts w:eastAsia="Calibri"/>
        </w:rPr>
        <w:t>постановлени</w:t>
      </w:r>
      <w:r w:rsidR="007B21E1">
        <w:rPr>
          <w:rFonts w:eastAsia="Calibri"/>
        </w:rPr>
        <w:t>е</w:t>
      </w:r>
      <w:r w:rsidRPr="009F08E8">
        <w:rPr>
          <w:rFonts w:eastAsia="Calibri"/>
        </w:rPr>
        <w:t xml:space="preserve"> Правительства Санкт-Петербурга</w:t>
      </w:r>
      <w:r w:rsidR="007B21E1">
        <w:rPr>
          <w:rFonts w:eastAsia="Calibri"/>
        </w:rPr>
        <w:t xml:space="preserve"> </w:t>
      </w:r>
      <w:r w:rsidR="002C5F93">
        <w:rPr>
          <w:rFonts w:eastAsia="Calibri"/>
        </w:rPr>
        <w:t>от </w:t>
      </w:r>
      <w:r w:rsidR="009F08E8" w:rsidRPr="007B21E1">
        <w:rPr>
          <w:rFonts w:eastAsia="Calibri"/>
        </w:rPr>
        <w:t>04.07.2011 №</w:t>
      </w:r>
      <w:r w:rsidR="0073721D">
        <w:rPr>
          <w:rFonts w:eastAsia="Calibri"/>
        </w:rPr>
        <w:t> </w:t>
      </w:r>
      <w:r w:rsidR="009F08E8" w:rsidRPr="007B21E1">
        <w:rPr>
          <w:rFonts w:eastAsia="Calibri"/>
        </w:rPr>
        <w:t>887</w:t>
      </w:r>
      <w:r w:rsidRPr="007B21E1">
        <w:rPr>
          <w:rFonts w:eastAsia="Calibri"/>
        </w:rPr>
        <w:t xml:space="preserve"> </w:t>
      </w:r>
      <w:r w:rsidR="002C5F93">
        <w:rPr>
          <w:rFonts w:eastAsia="Calibri"/>
        </w:rPr>
        <w:br/>
      </w:r>
      <w:r w:rsidRPr="007B21E1">
        <w:rPr>
          <w:rFonts w:eastAsia="Calibri"/>
        </w:rPr>
        <w:t>«</w:t>
      </w:r>
      <w:r w:rsidR="009F08E8" w:rsidRPr="007B21E1">
        <w:rPr>
          <w:rFonts w:eastAsia="Calibri"/>
        </w:rPr>
        <w:t>Об организации проектирования, строительства и реконструкции наземных вестибюлей станций метрополитена</w:t>
      </w:r>
      <w:r w:rsidRPr="007B21E1">
        <w:rPr>
          <w:rFonts w:eastAsia="Calibri"/>
        </w:rPr>
        <w:t>»</w:t>
      </w:r>
      <w:r w:rsidR="007B21E1">
        <w:rPr>
          <w:rFonts w:eastAsia="Calibri"/>
        </w:rPr>
        <w:t>;</w:t>
      </w:r>
    </w:p>
    <w:p w:rsidR="007B21E1" w:rsidRPr="007B21E1" w:rsidRDefault="007B21E1" w:rsidP="007B21E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остановление Правительства Санкт-Петербурга </w:t>
      </w:r>
      <w:r w:rsidR="002C5F93">
        <w:rPr>
          <w:rFonts w:eastAsia="Calibri"/>
        </w:rPr>
        <w:t>от </w:t>
      </w:r>
      <w:r>
        <w:rPr>
          <w:rFonts w:eastAsia="Calibri"/>
        </w:rPr>
        <w:t>12.12.2011 №</w:t>
      </w:r>
      <w:r w:rsidR="0073721D">
        <w:rPr>
          <w:rFonts w:eastAsia="Calibri"/>
        </w:rPr>
        <w:t> </w:t>
      </w:r>
      <w:r>
        <w:rPr>
          <w:rFonts w:eastAsia="Calibri"/>
        </w:rPr>
        <w:t>1644 «О внесении изменения в постановление Правительства Санкт-Петербурга от 04.07.2011 №</w:t>
      </w:r>
      <w:r w:rsidR="0073721D">
        <w:rPr>
          <w:rFonts w:eastAsia="Calibri"/>
        </w:rPr>
        <w:t> </w:t>
      </w:r>
      <w:r>
        <w:rPr>
          <w:rFonts w:eastAsia="Calibri"/>
        </w:rPr>
        <w:t>887»;</w:t>
      </w:r>
    </w:p>
    <w:p w:rsidR="007B21E1" w:rsidRPr="007B21E1" w:rsidRDefault="007B21E1" w:rsidP="007B21E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остановление Пр</w:t>
      </w:r>
      <w:r w:rsidR="002C5F93">
        <w:rPr>
          <w:rFonts w:eastAsia="Calibri"/>
        </w:rPr>
        <w:t>авительства Санкт-Петербурга от </w:t>
      </w:r>
      <w:r>
        <w:rPr>
          <w:rFonts w:eastAsia="Calibri"/>
        </w:rPr>
        <w:t>28.06.2013 №</w:t>
      </w:r>
      <w:r w:rsidR="0073721D">
        <w:rPr>
          <w:rFonts w:eastAsia="Calibri"/>
        </w:rPr>
        <w:t> </w:t>
      </w:r>
      <w:r>
        <w:rPr>
          <w:rFonts w:eastAsia="Calibri"/>
        </w:rPr>
        <w:t>446 «О внесении изменений в постановление Пр</w:t>
      </w:r>
      <w:r w:rsidR="002C5F93">
        <w:rPr>
          <w:rFonts w:eastAsia="Calibri"/>
        </w:rPr>
        <w:t>авительства Санкт-Петербурга от </w:t>
      </w:r>
      <w:r>
        <w:rPr>
          <w:rFonts w:eastAsia="Calibri"/>
        </w:rPr>
        <w:t>04.07.2011 №</w:t>
      </w:r>
      <w:r w:rsidR="0073721D">
        <w:rPr>
          <w:rFonts w:eastAsia="Calibri"/>
        </w:rPr>
        <w:t> </w:t>
      </w:r>
      <w:r>
        <w:rPr>
          <w:rFonts w:eastAsia="Calibri"/>
        </w:rPr>
        <w:t>887»;</w:t>
      </w:r>
    </w:p>
    <w:p w:rsidR="007B21E1" w:rsidRPr="007B21E1" w:rsidRDefault="002C5F93" w:rsidP="007B21E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остановление</w:t>
      </w:r>
      <w:r w:rsidR="007B21E1">
        <w:rPr>
          <w:rFonts w:eastAsia="Calibri"/>
        </w:rPr>
        <w:t xml:space="preserve"> Правительства Санкт-Петербурга от 05.03.2015 №</w:t>
      </w:r>
      <w:r w:rsidR="0073721D">
        <w:rPr>
          <w:rFonts w:eastAsia="Calibri"/>
        </w:rPr>
        <w:t> </w:t>
      </w:r>
      <w:r w:rsidR="007B21E1">
        <w:rPr>
          <w:rFonts w:eastAsia="Calibri"/>
        </w:rPr>
        <w:t>230</w:t>
      </w:r>
      <w:r w:rsidR="007B21E1" w:rsidRPr="007B21E1">
        <w:rPr>
          <w:rFonts w:eastAsia="Calibri"/>
        </w:rPr>
        <w:t xml:space="preserve"> </w:t>
      </w:r>
      <w:r w:rsidR="007B21E1">
        <w:rPr>
          <w:rFonts w:eastAsia="Calibri"/>
        </w:rPr>
        <w:t>«О внесении изменений в постановления Правительства Санкт-Петербурга от 16.12.2005 №</w:t>
      </w:r>
      <w:r w:rsidR="0073721D">
        <w:rPr>
          <w:rFonts w:eastAsia="Calibri"/>
        </w:rPr>
        <w:t> </w:t>
      </w:r>
      <w:r w:rsidR="007B21E1">
        <w:rPr>
          <w:rFonts w:eastAsia="Calibri"/>
        </w:rPr>
        <w:t xml:space="preserve">1952, </w:t>
      </w:r>
      <w:r>
        <w:rPr>
          <w:rFonts w:eastAsia="Calibri"/>
        </w:rPr>
        <w:br/>
        <w:t>от </w:t>
      </w:r>
      <w:r w:rsidR="007B21E1">
        <w:rPr>
          <w:rFonts w:eastAsia="Calibri"/>
        </w:rPr>
        <w:t>04.07.2011 №</w:t>
      </w:r>
      <w:r w:rsidR="0073721D">
        <w:rPr>
          <w:rFonts w:eastAsia="Calibri"/>
        </w:rPr>
        <w:t> </w:t>
      </w:r>
      <w:r w:rsidR="007B21E1">
        <w:rPr>
          <w:rFonts w:eastAsia="Calibri"/>
        </w:rPr>
        <w:t>887»;</w:t>
      </w:r>
    </w:p>
    <w:p w:rsidR="007B21E1" w:rsidRDefault="002C5F93" w:rsidP="007B21E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остановление</w:t>
      </w:r>
      <w:r w:rsidR="007B21E1">
        <w:rPr>
          <w:rFonts w:eastAsia="Calibri"/>
        </w:rPr>
        <w:t xml:space="preserve"> Пр</w:t>
      </w:r>
      <w:r>
        <w:rPr>
          <w:rFonts w:eastAsia="Calibri"/>
        </w:rPr>
        <w:t>авительства Санкт-Петербурга от </w:t>
      </w:r>
      <w:r w:rsidR="007B21E1">
        <w:rPr>
          <w:rFonts w:eastAsia="Calibri"/>
        </w:rPr>
        <w:t>29.09.2015 №</w:t>
      </w:r>
      <w:r w:rsidR="0073721D">
        <w:rPr>
          <w:rFonts w:eastAsia="Calibri"/>
        </w:rPr>
        <w:t> </w:t>
      </w:r>
      <w:r w:rsidR="007B21E1">
        <w:rPr>
          <w:rFonts w:eastAsia="Calibri"/>
        </w:rPr>
        <w:t xml:space="preserve">867 «О внесении изменений в постановления Правительства Санкт-Петербурга </w:t>
      </w:r>
      <w:r>
        <w:rPr>
          <w:rFonts w:eastAsia="Calibri"/>
        </w:rPr>
        <w:t>от </w:t>
      </w:r>
      <w:r w:rsidR="007B21E1">
        <w:rPr>
          <w:rFonts w:eastAsia="Calibri"/>
        </w:rPr>
        <w:t>16.12.2005 №</w:t>
      </w:r>
      <w:r w:rsidR="00951867">
        <w:rPr>
          <w:rFonts w:eastAsia="Calibri"/>
        </w:rPr>
        <w:t> </w:t>
      </w:r>
      <w:r w:rsidR="007B21E1">
        <w:rPr>
          <w:rFonts w:eastAsia="Calibri"/>
        </w:rPr>
        <w:t xml:space="preserve">1952, </w:t>
      </w:r>
      <w:r>
        <w:rPr>
          <w:rFonts w:eastAsia="Calibri"/>
        </w:rPr>
        <w:br/>
      </w:r>
      <w:r w:rsidR="007B21E1">
        <w:rPr>
          <w:rFonts w:eastAsia="Calibri"/>
        </w:rPr>
        <w:t>от 04.07.2011 №</w:t>
      </w:r>
      <w:r w:rsidR="00951867">
        <w:rPr>
          <w:rFonts w:eastAsia="Calibri"/>
        </w:rPr>
        <w:t> </w:t>
      </w:r>
      <w:r w:rsidR="007B21E1">
        <w:rPr>
          <w:rFonts w:eastAsia="Calibri"/>
        </w:rPr>
        <w:t>887»;</w:t>
      </w:r>
    </w:p>
    <w:p w:rsidR="007B21E1" w:rsidRDefault="002C5F93" w:rsidP="007B21E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остановление</w:t>
      </w:r>
      <w:r w:rsidR="007B21E1">
        <w:rPr>
          <w:rFonts w:eastAsia="Calibri"/>
        </w:rPr>
        <w:t xml:space="preserve"> Пр</w:t>
      </w:r>
      <w:r>
        <w:rPr>
          <w:rFonts w:eastAsia="Calibri"/>
        </w:rPr>
        <w:t>авительства Санкт-Петербурга от </w:t>
      </w:r>
      <w:r w:rsidR="007B21E1">
        <w:rPr>
          <w:rFonts w:eastAsia="Calibri"/>
        </w:rPr>
        <w:t>15.06.2017 №</w:t>
      </w:r>
      <w:r w:rsidR="0073721D">
        <w:rPr>
          <w:rFonts w:eastAsia="Calibri"/>
        </w:rPr>
        <w:t> 4</w:t>
      </w:r>
      <w:r w:rsidR="007B21E1">
        <w:rPr>
          <w:rFonts w:eastAsia="Calibri"/>
        </w:rPr>
        <w:t xml:space="preserve">62 «О внесении изменений в постановления Правительства Санкт-Петербурга </w:t>
      </w:r>
      <w:r>
        <w:rPr>
          <w:rFonts w:eastAsia="Calibri"/>
        </w:rPr>
        <w:t>от </w:t>
      </w:r>
      <w:r w:rsidR="007B21E1">
        <w:rPr>
          <w:rFonts w:eastAsia="Calibri"/>
        </w:rPr>
        <w:t>16.12.2005 №</w:t>
      </w:r>
      <w:r w:rsidR="00951867">
        <w:rPr>
          <w:rFonts w:eastAsia="Calibri"/>
        </w:rPr>
        <w:t> </w:t>
      </w:r>
      <w:r>
        <w:rPr>
          <w:rFonts w:eastAsia="Calibri"/>
        </w:rPr>
        <w:t>1952, от </w:t>
      </w:r>
      <w:r w:rsidR="007B21E1">
        <w:rPr>
          <w:rFonts w:eastAsia="Calibri"/>
        </w:rPr>
        <w:t>04.07.2011 №</w:t>
      </w:r>
      <w:r w:rsidR="00951867">
        <w:rPr>
          <w:rFonts w:eastAsia="Calibri"/>
        </w:rPr>
        <w:t> </w:t>
      </w:r>
      <w:r w:rsidR="007B21E1">
        <w:rPr>
          <w:rFonts w:eastAsia="Calibri"/>
        </w:rPr>
        <w:t>887»;</w:t>
      </w:r>
    </w:p>
    <w:p w:rsidR="007B21E1" w:rsidRDefault="002C5F93" w:rsidP="007B21E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остановление</w:t>
      </w:r>
      <w:r w:rsidR="007B21E1">
        <w:rPr>
          <w:rFonts w:eastAsia="Calibri"/>
        </w:rPr>
        <w:t xml:space="preserve"> Пр</w:t>
      </w:r>
      <w:r>
        <w:rPr>
          <w:rFonts w:eastAsia="Calibri"/>
        </w:rPr>
        <w:t>авительства Санкт-Петербурга от </w:t>
      </w:r>
      <w:r w:rsidR="007B21E1">
        <w:rPr>
          <w:rFonts w:eastAsia="Calibri"/>
        </w:rPr>
        <w:t>02.07.2019 №</w:t>
      </w:r>
      <w:r w:rsidR="00951867">
        <w:rPr>
          <w:rFonts w:eastAsia="Calibri"/>
        </w:rPr>
        <w:t> </w:t>
      </w:r>
      <w:r w:rsidR="007B21E1">
        <w:rPr>
          <w:rFonts w:eastAsia="Calibri"/>
        </w:rPr>
        <w:t xml:space="preserve">425 «О внесении изменений в постановления Правительства Санкт-Петербурга </w:t>
      </w:r>
      <w:r>
        <w:rPr>
          <w:rFonts w:eastAsia="Calibri"/>
        </w:rPr>
        <w:t>от </w:t>
      </w:r>
      <w:r w:rsidR="007B21E1">
        <w:rPr>
          <w:rFonts w:eastAsia="Calibri"/>
        </w:rPr>
        <w:t>16.12.2005 №</w:t>
      </w:r>
      <w:r w:rsidR="00951867">
        <w:rPr>
          <w:rFonts w:eastAsia="Calibri"/>
        </w:rPr>
        <w:t> </w:t>
      </w:r>
      <w:r w:rsidR="007B21E1">
        <w:rPr>
          <w:rFonts w:eastAsia="Calibri"/>
        </w:rPr>
        <w:t xml:space="preserve">1952, </w:t>
      </w:r>
      <w:r>
        <w:rPr>
          <w:rFonts w:eastAsia="Calibri"/>
        </w:rPr>
        <w:br/>
        <w:t>от </w:t>
      </w:r>
      <w:r w:rsidR="007B21E1">
        <w:rPr>
          <w:rFonts w:eastAsia="Calibri"/>
        </w:rPr>
        <w:t>04.07.2011 №</w:t>
      </w:r>
      <w:r w:rsidR="00951867">
        <w:rPr>
          <w:rFonts w:eastAsia="Calibri"/>
        </w:rPr>
        <w:t> </w:t>
      </w:r>
      <w:r w:rsidR="007B21E1">
        <w:rPr>
          <w:rFonts w:eastAsia="Calibri"/>
        </w:rPr>
        <w:t>887»</w:t>
      </w:r>
      <w:r w:rsidR="002C76D1">
        <w:rPr>
          <w:rFonts w:eastAsia="Calibri"/>
        </w:rPr>
        <w:t>.</w:t>
      </w:r>
    </w:p>
    <w:p w:rsidR="005B5E2B" w:rsidRPr="00B653E5" w:rsidRDefault="00A01191" w:rsidP="00487B7B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2. </w:t>
      </w:r>
      <w:r w:rsidR="005B5E2B" w:rsidRPr="00B653E5">
        <w:t xml:space="preserve">Контроль за выполнением постановления возложить на вице-губернатора </w:t>
      </w:r>
      <w:r w:rsidR="005B5E2B" w:rsidRPr="00B653E5">
        <w:br/>
        <w:t>Санкт-Петербурга Полякова К.В.</w:t>
      </w:r>
    </w:p>
    <w:p w:rsidR="00B23A48" w:rsidRPr="00B653E5" w:rsidRDefault="00B23A48" w:rsidP="00926AE2">
      <w:pPr>
        <w:pStyle w:val="3"/>
        <w:rPr>
          <w:bCs/>
          <w:color w:val="auto"/>
          <w:sz w:val="24"/>
          <w:szCs w:val="24"/>
          <w:lang w:val="ru-RU"/>
        </w:rPr>
      </w:pPr>
    </w:p>
    <w:p w:rsidR="004F6F20" w:rsidRPr="00B653E5" w:rsidRDefault="004F6F20" w:rsidP="004F6F20">
      <w:pPr>
        <w:rPr>
          <w:lang w:eastAsia="x-none"/>
        </w:rPr>
      </w:pPr>
    </w:p>
    <w:p w:rsidR="004B1BED" w:rsidRPr="00B653E5" w:rsidRDefault="004B1BED" w:rsidP="004B1BED">
      <w:pPr>
        <w:pStyle w:val="3"/>
        <w:ind w:firstLine="426"/>
        <w:rPr>
          <w:b/>
          <w:bCs/>
          <w:color w:val="auto"/>
          <w:sz w:val="24"/>
          <w:szCs w:val="24"/>
          <w:lang w:val="ru-RU"/>
        </w:rPr>
      </w:pPr>
      <w:r w:rsidRPr="00B653E5">
        <w:rPr>
          <w:b/>
          <w:bCs/>
          <w:color w:val="auto"/>
          <w:sz w:val="24"/>
          <w:szCs w:val="24"/>
        </w:rPr>
        <w:t>Губернатор</w:t>
      </w:r>
    </w:p>
    <w:p w:rsidR="00685F8B" w:rsidRDefault="004B1BED" w:rsidP="007179ED">
      <w:pPr>
        <w:pStyle w:val="3"/>
        <w:rPr>
          <w:b/>
          <w:bCs/>
          <w:color w:val="auto"/>
          <w:sz w:val="24"/>
          <w:szCs w:val="24"/>
          <w:lang w:val="ru-RU"/>
        </w:rPr>
      </w:pPr>
      <w:r w:rsidRPr="00B653E5">
        <w:rPr>
          <w:b/>
          <w:bCs/>
          <w:color w:val="auto"/>
          <w:sz w:val="24"/>
          <w:szCs w:val="24"/>
        </w:rPr>
        <w:t>Санкт-Петербурга</w:t>
      </w:r>
      <w:r w:rsidRPr="00B653E5">
        <w:rPr>
          <w:b/>
          <w:bCs/>
          <w:color w:val="auto"/>
          <w:sz w:val="24"/>
          <w:szCs w:val="24"/>
        </w:rPr>
        <w:tab/>
      </w:r>
      <w:r w:rsidRPr="00B653E5">
        <w:rPr>
          <w:b/>
          <w:bCs/>
          <w:color w:val="auto"/>
          <w:sz w:val="24"/>
          <w:szCs w:val="24"/>
        </w:rPr>
        <w:tab/>
      </w:r>
      <w:r w:rsidRPr="00B653E5">
        <w:rPr>
          <w:b/>
          <w:bCs/>
          <w:color w:val="auto"/>
          <w:sz w:val="24"/>
          <w:szCs w:val="24"/>
        </w:rPr>
        <w:tab/>
      </w:r>
      <w:r w:rsidRPr="00B653E5">
        <w:rPr>
          <w:b/>
          <w:bCs/>
          <w:color w:val="auto"/>
          <w:sz w:val="24"/>
          <w:szCs w:val="24"/>
        </w:rPr>
        <w:tab/>
      </w:r>
      <w:r w:rsidRPr="00B653E5">
        <w:rPr>
          <w:b/>
          <w:bCs/>
          <w:color w:val="auto"/>
          <w:sz w:val="24"/>
          <w:szCs w:val="24"/>
        </w:rPr>
        <w:tab/>
      </w:r>
      <w:r w:rsidRPr="00B653E5">
        <w:rPr>
          <w:b/>
          <w:bCs/>
          <w:color w:val="auto"/>
          <w:sz w:val="24"/>
          <w:szCs w:val="24"/>
        </w:rPr>
        <w:tab/>
      </w:r>
      <w:r w:rsidRPr="00B653E5">
        <w:rPr>
          <w:b/>
          <w:bCs/>
          <w:color w:val="auto"/>
          <w:sz w:val="24"/>
          <w:szCs w:val="24"/>
          <w:lang w:val="ru-RU"/>
        </w:rPr>
        <w:tab/>
      </w:r>
      <w:r w:rsidRPr="00B653E5">
        <w:rPr>
          <w:b/>
          <w:bCs/>
          <w:color w:val="auto"/>
          <w:sz w:val="24"/>
          <w:szCs w:val="24"/>
          <w:lang w:val="ru-RU"/>
        </w:rPr>
        <w:tab/>
      </w:r>
      <w:r w:rsidRPr="00B653E5">
        <w:rPr>
          <w:b/>
          <w:bCs/>
          <w:color w:val="auto"/>
          <w:sz w:val="24"/>
          <w:szCs w:val="24"/>
          <w:lang w:val="ru-RU"/>
        </w:rPr>
        <w:tab/>
        <w:t xml:space="preserve">     </w:t>
      </w:r>
      <w:r w:rsidR="00016B71" w:rsidRPr="00B653E5">
        <w:rPr>
          <w:b/>
          <w:bCs/>
          <w:color w:val="auto"/>
          <w:sz w:val="24"/>
          <w:szCs w:val="24"/>
        </w:rPr>
        <w:t>А.Д.Бегло</w:t>
      </w:r>
      <w:r w:rsidR="00016B71" w:rsidRPr="00B653E5">
        <w:rPr>
          <w:b/>
          <w:bCs/>
          <w:color w:val="auto"/>
          <w:sz w:val="24"/>
          <w:szCs w:val="24"/>
          <w:lang w:val="ru-RU"/>
        </w:rPr>
        <w:t>в</w:t>
      </w:r>
    </w:p>
    <w:p w:rsidR="00BE25C4" w:rsidRDefault="00BE25C4" w:rsidP="00BE25C4">
      <w:pPr>
        <w:rPr>
          <w:lang w:eastAsia="x-none"/>
        </w:rPr>
      </w:pPr>
    </w:p>
    <w:p w:rsidR="001C5F45" w:rsidRDefault="001C5F45" w:rsidP="00BE25C4">
      <w:pPr>
        <w:rPr>
          <w:lang w:eastAsia="x-none"/>
        </w:rPr>
      </w:pPr>
    </w:p>
    <w:p w:rsidR="001C5F45" w:rsidRDefault="001C5F45" w:rsidP="00BE25C4">
      <w:pPr>
        <w:rPr>
          <w:lang w:eastAsia="x-none"/>
        </w:rPr>
      </w:pPr>
    </w:p>
    <w:p w:rsidR="001C5F45" w:rsidRDefault="001C5F45" w:rsidP="00BE25C4">
      <w:pPr>
        <w:rPr>
          <w:lang w:eastAsia="x-none"/>
        </w:rPr>
        <w:sectPr w:rsidR="001C5F45" w:rsidSect="00A01191">
          <w:pgSz w:w="11906" w:h="16838"/>
          <w:pgMar w:top="1134" w:right="624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BE25C4" w:rsidRPr="00BE25C4" w:rsidRDefault="00BE25C4" w:rsidP="00B02A0C">
      <w:pPr>
        <w:jc w:val="both"/>
        <w:rPr>
          <w:lang w:eastAsia="x-none"/>
        </w:rPr>
      </w:pPr>
    </w:p>
    <w:sectPr w:rsidR="00BE25C4" w:rsidRPr="00BE25C4" w:rsidSect="006357C4"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75D" w:rsidRDefault="00ED475D">
      <w:r>
        <w:separator/>
      </w:r>
    </w:p>
  </w:endnote>
  <w:endnote w:type="continuationSeparator" w:id="0">
    <w:p w:rsidR="00ED475D" w:rsidRDefault="00ED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75D" w:rsidRDefault="00ED475D">
      <w:r>
        <w:separator/>
      </w:r>
    </w:p>
  </w:footnote>
  <w:footnote w:type="continuationSeparator" w:id="0">
    <w:p w:rsidR="00ED475D" w:rsidRDefault="00ED4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706"/>
    <w:multiLevelType w:val="hybridMultilevel"/>
    <w:tmpl w:val="E56869F0"/>
    <w:lvl w:ilvl="0" w:tplc="AF5E35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058"/>
    <w:multiLevelType w:val="multilevel"/>
    <w:tmpl w:val="E1C604C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ED65200"/>
    <w:multiLevelType w:val="multilevel"/>
    <w:tmpl w:val="262272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49020B"/>
    <w:multiLevelType w:val="multilevel"/>
    <w:tmpl w:val="307209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7B3214"/>
    <w:multiLevelType w:val="hybridMultilevel"/>
    <w:tmpl w:val="5A76E872"/>
    <w:lvl w:ilvl="0" w:tplc="FB185B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6A3065F"/>
    <w:multiLevelType w:val="multilevel"/>
    <w:tmpl w:val="340C0C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0C0EE7"/>
    <w:multiLevelType w:val="hybridMultilevel"/>
    <w:tmpl w:val="E722B4B8"/>
    <w:lvl w:ilvl="0" w:tplc="9B46658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3A8C56F4"/>
    <w:multiLevelType w:val="hybridMultilevel"/>
    <w:tmpl w:val="FB80FF12"/>
    <w:lvl w:ilvl="0" w:tplc="BCA0C44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F60C67"/>
    <w:multiLevelType w:val="hybridMultilevel"/>
    <w:tmpl w:val="AEE03F78"/>
    <w:lvl w:ilvl="0" w:tplc="3230CC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D62A13"/>
    <w:multiLevelType w:val="multilevel"/>
    <w:tmpl w:val="365A9D9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 w15:restartNumberingAfterBreak="0">
    <w:nsid w:val="4D1D047E"/>
    <w:multiLevelType w:val="multilevel"/>
    <w:tmpl w:val="A5FAF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1" w15:restartNumberingAfterBreak="0">
    <w:nsid w:val="5DC22D9F"/>
    <w:multiLevelType w:val="hybridMultilevel"/>
    <w:tmpl w:val="E0AA887A"/>
    <w:lvl w:ilvl="0" w:tplc="83806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0F304D7"/>
    <w:multiLevelType w:val="multilevel"/>
    <w:tmpl w:val="3F8AE726"/>
    <w:lvl w:ilvl="0">
      <w:start w:val="1"/>
      <w:numFmt w:val="decimal"/>
      <w:lvlText w:val="%1."/>
      <w:lvlJc w:val="left"/>
      <w:pPr>
        <w:ind w:left="1350" w:hanging="81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3" w15:restartNumberingAfterBreak="0">
    <w:nsid w:val="611F34B3"/>
    <w:multiLevelType w:val="hybridMultilevel"/>
    <w:tmpl w:val="DFD801A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2245385"/>
    <w:multiLevelType w:val="hybridMultilevel"/>
    <w:tmpl w:val="DBE22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D37F52"/>
    <w:multiLevelType w:val="multilevel"/>
    <w:tmpl w:val="E972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FD7519B"/>
    <w:multiLevelType w:val="hybridMultilevel"/>
    <w:tmpl w:val="83549AC0"/>
    <w:lvl w:ilvl="0" w:tplc="D6F06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250BB1"/>
    <w:multiLevelType w:val="hybridMultilevel"/>
    <w:tmpl w:val="997A4BA4"/>
    <w:lvl w:ilvl="0" w:tplc="DBE45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1F6B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7"/>
  </w:num>
  <w:num w:numId="5">
    <w:abstractNumId w:val="4"/>
  </w:num>
  <w:num w:numId="6">
    <w:abstractNumId w:val="16"/>
  </w:num>
  <w:num w:numId="7">
    <w:abstractNumId w:val="18"/>
  </w:num>
  <w:num w:numId="8">
    <w:abstractNumId w:val="15"/>
  </w:num>
  <w:num w:numId="9">
    <w:abstractNumId w:val="10"/>
  </w:num>
  <w:num w:numId="10">
    <w:abstractNumId w:val="13"/>
  </w:num>
  <w:num w:numId="11">
    <w:abstractNumId w:val="12"/>
  </w:num>
  <w:num w:numId="12">
    <w:abstractNumId w:val="14"/>
  </w:num>
  <w:num w:numId="13">
    <w:abstractNumId w:val="1"/>
  </w:num>
  <w:num w:numId="14">
    <w:abstractNumId w:val="9"/>
  </w:num>
  <w:num w:numId="15">
    <w:abstractNumId w:val="3"/>
  </w:num>
  <w:num w:numId="16">
    <w:abstractNumId w:val="5"/>
  </w:num>
  <w:num w:numId="17">
    <w:abstractNumId w:val="2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3F"/>
    <w:rsid w:val="000006B8"/>
    <w:rsid w:val="000016A2"/>
    <w:rsid w:val="00003A28"/>
    <w:rsid w:val="00016B71"/>
    <w:rsid w:val="00017D69"/>
    <w:rsid w:val="00021DE6"/>
    <w:rsid w:val="0002475A"/>
    <w:rsid w:val="00031138"/>
    <w:rsid w:val="00036BDA"/>
    <w:rsid w:val="00036E7B"/>
    <w:rsid w:val="00040A7A"/>
    <w:rsid w:val="00044C3C"/>
    <w:rsid w:val="00046833"/>
    <w:rsid w:val="00047D68"/>
    <w:rsid w:val="00052E81"/>
    <w:rsid w:val="00054DF4"/>
    <w:rsid w:val="00056760"/>
    <w:rsid w:val="0005743C"/>
    <w:rsid w:val="000711B3"/>
    <w:rsid w:val="00071879"/>
    <w:rsid w:val="00071CA7"/>
    <w:rsid w:val="000749F1"/>
    <w:rsid w:val="000752DA"/>
    <w:rsid w:val="000803B9"/>
    <w:rsid w:val="00086BD8"/>
    <w:rsid w:val="00087AEF"/>
    <w:rsid w:val="000A0C7B"/>
    <w:rsid w:val="000A2162"/>
    <w:rsid w:val="000B3F79"/>
    <w:rsid w:val="000B43FE"/>
    <w:rsid w:val="000B4F17"/>
    <w:rsid w:val="000B56EB"/>
    <w:rsid w:val="000B59F5"/>
    <w:rsid w:val="000B5D1F"/>
    <w:rsid w:val="000C13AC"/>
    <w:rsid w:val="000C5F50"/>
    <w:rsid w:val="000C72ED"/>
    <w:rsid w:val="000D3BED"/>
    <w:rsid w:val="000D72D8"/>
    <w:rsid w:val="000E3A47"/>
    <w:rsid w:val="000E622D"/>
    <w:rsid w:val="000E7CDA"/>
    <w:rsid w:val="000F1139"/>
    <w:rsid w:val="000F4D62"/>
    <w:rsid w:val="001011D6"/>
    <w:rsid w:val="001026B5"/>
    <w:rsid w:val="00104119"/>
    <w:rsid w:val="001061E1"/>
    <w:rsid w:val="00107362"/>
    <w:rsid w:val="00111AB3"/>
    <w:rsid w:val="001139DD"/>
    <w:rsid w:val="0012165F"/>
    <w:rsid w:val="00123394"/>
    <w:rsid w:val="001238E3"/>
    <w:rsid w:val="00125A82"/>
    <w:rsid w:val="00126FFA"/>
    <w:rsid w:val="00132673"/>
    <w:rsid w:val="00134C62"/>
    <w:rsid w:val="00136B47"/>
    <w:rsid w:val="00137706"/>
    <w:rsid w:val="00142A1D"/>
    <w:rsid w:val="00145687"/>
    <w:rsid w:val="00147E19"/>
    <w:rsid w:val="00151F60"/>
    <w:rsid w:val="00152016"/>
    <w:rsid w:val="0015208A"/>
    <w:rsid w:val="0016210E"/>
    <w:rsid w:val="0016685C"/>
    <w:rsid w:val="00172B0A"/>
    <w:rsid w:val="00173D6F"/>
    <w:rsid w:val="00175328"/>
    <w:rsid w:val="001753A3"/>
    <w:rsid w:val="001761BF"/>
    <w:rsid w:val="001861D0"/>
    <w:rsid w:val="00192176"/>
    <w:rsid w:val="001A0EB3"/>
    <w:rsid w:val="001A3F47"/>
    <w:rsid w:val="001A51AF"/>
    <w:rsid w:val="001A5B44"/>
    <w:rsid w:val="001B2252"/>
    <w:rsid w:val="001B2A78"/>
    <w:rsid w:val="001B3A44"/>
    <w:rsid w:val="001B463F"/>
    <w:rsid w:val="001B4A65"/>
    <w:rsid w:val="001B52E9"/>
    <w:rsid w:val="001B72E6"/>
    <w:rsid w:val="001C0932"/>
    <w:rsid w:val="001C1FED"/>
    <w:rsid w:val="001C3558"/>
    <w:rsid w:val="001C3B44"/>
    <w:rsid w:val="001C5E79"/>
    <w:rsid w:val="001C5F45"/>
    <w:rsid w:val="001C7B9D"/>
    <w:rsid w:val="001C7DC2"/>
    <w:rsid w:val="001D6455"/>
    <w:rsid w:val="001E3AD6"/>
    <w:rsid w:val="001E64BD"/>
    <w:rsid w:val="001E7603"/>
    <w:rsid w:val="001F1B1E"/>
    <w:rsid w:val="001F4FD9"/>
    <w:rsid w:val="001F5C8B"/>
    <w:rsid w:val="00201425"/>
    <w:rsid w:val="002121E8"/>
    <w:rsid w:val="00213295"/>
    <w:rsid w:val="0021425B"/>
    <w:rsid w:val="00215A72"/>
    <w:rsid w:val="00217618"/>
    <w:rsid w:val="002207C5"/>
    <w:rsid w:val="0022567D"/>
    <w:rsid w:val="00227075"/>
    <w:rsid w:val="0023038D"/>
    <w:rsid w:val="002304C1"/>
    <w:rsid w:val="00232D7A"/>
    <w:rsid w:val="00235E9C"/>
    <w:rsid w:val="00241436"/>
    <w:rsid w:val="00241A68"/>
    <w:rsid w:val="00244981"/>
    <w:rsid w:val="00246BA5"/>
    <w:rsid w:val="00250085"/>
    <w:rsid w:val="0025079E"/>
    <w:rsid w:val="002509E2"/>
    <w:rsid w:val="00250E90"/>
    <w:rsid w:val="00262250"/>
    <w:rsid w:val="00264435"/>
    <w:rsid w:val="0026521D"/>
    <w:rsid w:val="002731B5"/>
    <w:rsid w:val="00276C81"/>
    <w:rsid w:val="002833BD"/>
    <w:rsid w:val="00295138"/>
    <w:rsid w:val="0029633B"/>
    <w:rsid w:val="002A0AEC"/>
    <w:rsid w:val="002A24B9"/>
    <w:rsid w:val="002A2623"/>
    <w:rsid w:val="002B2B8A"/>
    <w:rsid w:val="002B5643"/>
    <w:rsid w:val="002C2A73"/>
    <w:rsid w:val="002C5F93"/>
    <w:rsid w:val="002C76D1"/>
    <w:rsid w:val="002D0FBE"/>
    <w:rsid w:val="002D188D"/>
    <w:rsid w:val="002D4A02"/>
    <w:rsid w:val="002D4E67"/>
    <w:rsid w:val="002D5764"/>
    <w:rsid w:val="002D7458"/>
    <w:rsid w:val="002E55B4"/>
    <w:rsid w:val="002F42F6"/>
    <w:rsid w:val="002F508B"/>
    <w:rsid w:val="002F531E"/>
    <w:rsid w:val="00301BA4"/>
    <w:rsid w:val="00312981"/>
    <w:rsid w:val="003156E2"/>
    <w:rsid w:val="003165EF"/>
    <w:rsid w:val="003202A6"/>
    <w:rsid w:val="003216F5"/>
    <w:rsid w:val="00324B51"/>
    <w:rsid w:val="003255B2"/>
    <w:rsid w:val="0033112A"/>
    <w:rsid w:val="0033714E"/>
    <w:rsid w:val="00337CA4"/>
    <w:rsid w:val="003400EF"/>
    <w:rsid w:val="00343E34"/>
    <w:rsid w:val="00351175"/>
    <w:rsid w:val="00354E4D"/>
    <w:rsid w:val="003600FA"/>
    <w:rsid w:val="00361263"/>
    <w:rsid w:val="003638E5"/>
    <w:rsid w:val="003647EF"/>
    <w:rsid w:val="0037265A"/>
    <w:rsid w:val="003745F3"/>
    <w:rsid w:val="00374FC9"/>
    <w:rsid w:val="00382950"/>
    <w:rsid w:val="00386625"/>
    <w:rsid w:val="0038725C"/>
    <w:rsid w:val="00387B81"/>
    <w:rsid w:val="003922A6"/>
    <w:rsid w:val="0039446D"/>
    <w:rsid w:val="00397F81"/>
    <w:rsid w:val="003A1D8A"/>
    <w:rsid w:val="003A2651"/>
    <w:rsid w:val="003A6E0A"/>
    <w:rsid w:val="003B30AA"/>
    <w:rsid w:val="003C0661"/>
    <w:rsid w:val="003C077A"/>
    <w:rsid w:val="003C5DD4"/>
    <w:rsid w:val="003C610C"/>
    <w:rsid w:val="003C7612"/>
    <w:rsid w:val="003D05CB"/>
    <w:rsid w:val="003D2354"/>
    <w:rsid w:val="003D2E57"/>
    <w:rsid w:val="003D392E"/>
    <w:rsid w:val="003D39F8"/>
    <w:rsid w:val="003D6212"/>
    <w:rsid w:val="003D6698"/>
    <w:rsid w:val="003D6EFC"/>
    <w:rsid w:val="003E2C9B"/>
    <w:rsid w:val="003F299B"/>
    <w:rsid w:val="003F7A47"/>
    <w:rsid w:val="003F7B24"/>
    <w:rsid w:val="004029FA"/>
    <w:rsid w:val="00411A05"/>
    <w:rsid w:val="00411BB3"/>
    <w:rsid w:val="00414F63"/>
    <w:rsid w:val="004161B0"/>
    <w:rsid w:val="00416547"/>
    <w:rsid w:val="00416CF7"/>
    <w:rsid w:val="00421466"/>
    <w:rsid w:val="00421E25"/>
    <w:rsid w:val="00426248"/>
    <w:rsid w:val="00430A92"/>
    <w:rsid w:val="0043236B"/>
    <w:rsid w:val="004369D2"/>
    <w:rsid w:val="004376F2"/>
    <w:rsid w:val="00443A8F"/>
    <w:rsid w:val="004476ED"/>
    <w:rsid w:val="0045244F"/>
    <w:rsid w:val="00454686"/>
    <w:rsid w:val="004602CD"/>
    <w:rsid w:val="00461C19"/>
    <w:rsid w:val="0046332C"/>
    <w:rsid w:val="00463506"/>
    <w:rsid w:val="00465D0E"/>
    <w:rsid w:val="00470670"/>
    <w:rsid w:val="00470DD1"/>
    <w:rsid w:val="00472AC5"/>
    <w:rsid w:val="00473FD7"/>
    <w:rsid w:val="00474F83"/>
    <w:rsid w:val="0047571D"/>
    <w:rsid w:val="004805AB"/>
    <w:rsid w:val="00480AAA"/>
    <w:rsid w:val="00480DD2"/>
    <w:rsid w:val="00483F39"/>
    <w:rsid w:val="00484038"/>
    <w:rsid w:val="00485EF8"/>
    <w:rsid w:val="00487B7B"/>
    <w:rsid w:val="00490FAB"/>
    <w:rsid w:val="004A498F"/>
    <w:rsid w:val="004A7297"/>
    <w:rsid w:val="004A7FA9"/>
    <w:rsid w:val="004B00A2"/>
    <w:rsid w:val="004B13E6"/>
    <w:rsid w:val="004B1BED"/>
    <w:rsid w:val="004B2B86"/>
    <w:rsid w:val="004B4FDE"/>
    <w:rsid w:val="004B7B52"/>
    <w:rsid w:val="004C1864"/>
    <w:rsid w:val="004D03C6"/>
    <w:rsid w:val="004D03E0"/>
    <w:rsid w:val="004D2E5F"/>
    <w:rsid w:val="004D2EEE"/>
    <w:rsid w:val="004D7AF0"/>
    <w:rsid w:val="004E1F42"/>
    <w:rsid w:val="004E6B98"/>
    <w:rsid w:val="004E7670"/>
    <w:rsid w:val="004F0815"/>
    <w:rsid w:val="004F0CB4"/>
    <w:rsid w:val="004F2DCD"/>
    <w:rsid w:val="004F3E03"/>
    <w:rsid w:val="004F4559"/>
    <w:rsid w:val="004F4CE3"/>
    <w:rsid w:val="004F5286"/>
    <w:rsid w:val="004F6F20"/>
    <w:rsid w:val="00505C7E"/>
    <w:rsid w:val="0050712C"/>
    <w:rsid w:val="005078A3"/>
    <w:rsid w:val="0051171A"/>
    <w:rsid w:val="00512015"/>
    <w:rsid w:val="005148CA"/>
    <w:rsid w:val="00525B09"/>
    <w:rsid w:val="00527B28"/>
    <w:rsid w:val="00531AA1"/>
    <w:rsid w:val="0053494F"/>
    <w:rsid w:val="00535066"/>
    <w:rsid w:val="005402BE"/>
    <w:rsid w:val="00553D37"/>
    <w:rsid w:val="0056224F"/>
    <w:rsid w:val="00565186"/>
    <w:rsid w:val="00572672"/>
    <w:rsid w:val="00573AE1"/>
    <w:rsid w:val="00576A8B"/>
    <w:rsid w:val="00580E8B"/>
    <w:rsid w:val="0058544F"/>
    <w:rsid w:val="0059002B"/>
    <w:rsid w:val="00590DEA"/>
    <w:rsid w:val="00591B53"/>
    <w:rsid w:val="00595421"/>
    <w:rsid w:val="005A3C03"/>
    <w:rsid w:val="005A6922"/>
    <w:rsid w:val="005B208F"/>
    <w:rsid w:val="005B2CFE"/>
    <w:rsid w:val="005B368E"/>
    <w:rsid w:val="005B5E2B"/>
    <w:rsid w:val="005C033D"/>
    <w:rsid w:val="005C3C7E"/>
    <w:rsid w:val="005C5E73"/>
    <w:rsid w:val="005D1E51"/>
    <w:rsid w:val="005D4D46"/>
    <w:rsid w:val="005D65C3"/>
    <w:rsid w:val="005E051D"/>
    <w:rsid w:val="005E4547"/>
    <w:rsid w:val="005F059C"/>
    <w:rsid w:val="00607C72"/>
    <w:rsid w:val="006119CF"/>
    <w:rsid w:val="00612B5B"/>
    <w:rsid w:val="006155F1"/>
    <w:rsid w:val="006219A5"/>
    <w:rsid w:val="00623F5D"/>
    <w:rsid w:val="006266D9"/>
    <w:rsid w:val="00626E4D"/>
    <w:rsid w:val="00630F2D"/>
    <w:rsid w:val="006347CC"/>
    <w:rsid w:val="006357C4"/>
    <w:rsid w:val="00635CC7"/>
    <w:rsid w:val="00636252"/>
    <w:rsid w:val="006365A5"/>
    <w:rsid w:val="00640D9D"/>
    <w:rsid w:val="00645EFE"/>
    <w:rsid w:val="00650E64"/>
    <w:rsid w:val="00650FEF"/>
    <w:rsid w:val="0065282D"/>
    <w:rsid w:val="006548EB"/>
    <w:rsid w:val="00656995"/>
    <w:rsid w:val="00663D32"/>
    <w:rsid w:val="006648A2"/>
    <w:rsid w:val="00674240"/>
    <w:rsid w:val="00674E69"/>
    <w:rsid w:val="00675A35"/>
    <w:rsid w:val="006770EE"/>
    <w:rsid w:val="00677AD0"/>
    <w:rsid w:val="006836D5"/>
    <w:rsid w:val="00685177"/>
    <w:rsid w:val="00685F8B"/>
    <w:rsid w:val="0068676B"/>
    <w:rsid w:val="00686DA5"/>
    <w:rsid w:val="00691BA7"/>
    <w:rsid w:val="006A593F"/>
    <w:rsid w:val="006B09C0"/>
    <w:rsid w:val="006B4BF2"/>
    <w:rsid w:val="006B4E9D"/>
    <w:rsid w:val="006B786B"/>
    <w:rsid w:val="006C26B1"/>
    <w:rsid w:val="006C4CAB"/>
    <w:rsid w:val="006C60A0"/>
    <w:rsid w:val="006D07EE"/>
    <w:rsid w:val="006D2A29"/>
    <w:rsid w:val="006D3287"/>
    <w:rsid w:val="006E203A"/>
    <w:rsid w:val="006E5AEB"/>
    <w:rsid w:val="006F3DA0"/>
    <w:rsid w:val="006F45D6"/>
    <w:rsid w:val="006F5574"/>
    <w:rsid w:val="006F5821"/>
    <w:rsid w:val="006F6C2A"/>
    <w:rsid w:val="006F7EBB"/>
    <w:rsid w:val="00701A13"/>
    <w:rsid w:val="0070203A"/>
    <w:rsid w:val="0070345B"/>
    <w:rsid w:val="0070660B"/>
    <w:rsid w:val="00712401"/>
    <w:rsid w:val="0071729F"/>
    <w:rsid w:val="007179ED"/>
    <w:rsid w:val="00724330"/>
    <w:rsid w:val="007254CE"/>
    <w:rsid w:val="00725658"/>
    <w:rsid w:val="00726284"/>
    <w:rsid w:val="007362D0"/>
    <w:rsid w:val="0073721D"/>
    <w:rsid w:val="00740184"/>
    <w:rsid w:val="00751E95"/>
    <w:rsid w:val="007529F3"/>
    <w:rsid w:val="0075308B"/>
    <w:rsid w:val="00753275"/>
    <w:rsid w:val="0075677B"/>
    <w:rsid w:val="00767402"/>
    <w:rsid w:val="00771E58"/>
    <w:rsid w:val="00773707"/>
    <w:rsid w:val="007753CC"/>
    <w:rsid w:val="00775D94"/>
    <w:rsid w:val="0078500E"/>
    <w:rsid w:val="00792E31"/>
    <w:rsid w:val="00794282"/>
    <w:rsid w:val="00796F5E"/>
    <w:rsid w:val="007A02C0"/>
    <w:rsid w:val="007A22DD"/>
    <w:rsid w:val="007A35F1"/>
    <w:rsid w:val="007B19A6"/>
    <w:rsid w:val="007B21E1"/>
    <w:rsid w:val="007B2F92"/>
    <w:rsid w:val="007B4457"/>
    <w:rsid w:val="007B48D8"/>
    <w:rsid w:val="007C144D"/>
    <w:rsid w:val="007C429B"/>
    <w:rsid w:val="007C477E"/>
    <w:rsid w:val="007C48BC"/>
    <w:rsid w:val="007C4B76"/>
    <w:rsid w:val="007C4CE2"/>
    <w:rsid w:val="007C57B4"/>
    <w:rsid w:val="007C67DD"/>
    <w:rsid w:val="007C6F0D"/>
    <w:rsid w:val="007C748B"/>
    <w:rsid w:val="007C7E86"/>
    <w:rsid w:val="007D111D"/>
    <w:rsid w:val="007D3832"/>
    <w:rsid w:val="007D3941"/>
    <w:rsid w:val="007D3B38"/>
    <w:rsid w:val="007D4910"/>
    <w:rsid w:val="007D5C10"/>
    <w:rsid w:val="007D6C2E"/>
    <w:rsid w:val="007E16DE"/>
    <w:rsid w:val="007E315E"/>
    <w:rsid w:val="007F2B15"/>
    <w:rsid w:val="008057D3"/>
    <w:rsid w:val="00806C53"/>
    <w:rsid w:val="0081056D"/>
    <w:rsid w:val="008107EA"/>
    <w:rsid w:val="00810D07"/>
    <w:rsid w:val="00812FA5"/>
    <w:rsid w:val="00814787"/>
    <w:rsid w:val="008153D6"/>
    <w:rsid w:val="008173D6"/>
    <w:rsid w:val="00820A6B"/>
    <w:rsid w:val="00825A20"/>
    <w:rsid w:val="008266E2"/>
    <w:rsid w:val="00827601"/>
    <w:rsid w:val="0083084B"/>
    <w:rsid w:val="00831C51"/>
    <w:rsid w:val="0083210C"/>
    <w:rsid w:val="00832CB4"/>
    <w:rsid w:val="0084060E"/>
    <w:rsid w:val="00840706"/>
    <w:rsid w:val="0084136A"/>
    <w:rsid w:val="00842789"/>
    <w:rsid w:val="0084290D"/>
    <w:rsid w:val="00847269"/>
    <w:rsid w:val="008515BF"/>
    <w:rsid w:val="00854123"/>
    <w:rsid w:val="008543D1"/>
    <w:rsid w:val="00854A0D"/>
    <w:rsid w:val="00855378"/>
    <w:rsid w:val="00861C8B"/>
    <w:rsid w:val="00872041"/>
    <w:rsid w:val="0087356D"/>
    <w:rsid w:val="008758A8"/>
    <w:rsid w:val="00876D33"/>
    <w:rsid w:val="00881453"/>
    <w:rsid w:val="00883F3A"/>
    <w:rsid w:val="00885B68"/>
    <w:rsid w:val="00885D29"/>
    <w:rsid w:val="00886620"/>
    <w:rsid w:val="00891C92"/>
    <w:rsid w:val="008928A5"/>
    <w:rsid w:val="008A2229"/>
    <w:rsid w:val="008A2FE0"/>
    <w:rsid w:val="008A422A"/>
    <w:rsid w:val="008B15C1"/>
    <w:rsid w:val="008B1D98"/>
    <w:rsid w:val="008C5558"/>
    <w:rsid w:val="008C5E21"/>
    <w:rsid w:val="008C6671"/>
    <w:rsid w:val="008C73FA"/>
    <w:rsid w:val="008D710C"/>
    <w:rsid w:val="008D7F7C"/>
    <w:rsid w:val="008E07FD"/>
    <w:rsid w:val="008E40EE"/>
    <w:rsid w:val="008E5C2A"/>
    <w:rsid w:val="008F075F"/>
    <w:rsid w:val="008F2E45"/>
    <w:rsid w:val="008F329F"/>
    <w:rsid w:val="008F5554"/>
    <w:rsid w:val="00903C61"/>
    <w:rsid w:val="009074E7"/>
    <w:rsid w:val="009138DE"/>
    <w:rsid w:val="00914E70"/>
    <w:rsid w:val="009151F1"/>
    <w:rsid w:val="009221BF"/>
    <w:rsid w:val="00926AE2"/>
    <w:rsid w:val="009329DC"/>
    <w:rsid w:val="00936450"/>
    <w:rsid w:val="009368D9"/>
    <w:rsid w:val="009448AE"/>
    <w:rsid w:val="00946033"/>
    <w:rsid w:val="00947E08"/>
    <w:rsid w:val="009513B0"/>
    <w:rsid w:val="00951867"/>
    <w:rsid w:val="00962B51"/>
    <w:rsid w:val="00965B09"/>
    <w:rsid w:val="00965F7D"/>
    <w:rsid w:val="009662CD"/>
    <w:rsid w:val="00967639"/>
    <w:rsid w:val="00972461"/>
    <w:rsid w:val="00972E3C"/>
    <w:rsid w:val="00972EA9"/>
    <w:rsid w:val="00972FBF"/>
    <w:rsid w:val="00976832"/>
    <w:rsid w:val="0098169E"/>
    <w:rsid w:val="00982FF0"/>
    <w:rsid w:val="00991911"/>
    <w:rsid w:val="009A1236"/>
    <w:rsid w:val="009B54A4"/>
    <w:rsid w:val="009B7AFC"/>
    <w:rsid w:val="009C10E7"/>
    <w:rsid w:val="009C13FC"/>
    <w:rsid w:val="009C35E8"/>
    <w:rsid w:val="009C4056"/>
    <w:rsid w:val="009C5017"/>
    <w:rsid w:val="009C64FE"/>
    <w:rsid w:val="009D5FDC"/>
    <w:rsid w:val="009D6DBA"/>
    <w:rsid w:val="009E74BB"/>
    <w:rsid w:val="009F08E8"/>
    <w:rsid w:val="009F2385"/>
    <w:rsid w:val="009F475E"/>
    <w:rsid w:val="009F67FE"/>
    <w:rsid w:val="00A00984"/>
    <w:rsid w:val="00A01191"/>
    <w:rsid w:val="00A01C2C"/>
    <w:rsid w:val="00A0384F"/>
    <w:rsid w:val="00A04306"/>
    <w:rsid w:val="00A045C1"/>
    <w:rsid w:val="00A06745"/>
    <w:rsid w:val="00A076FF"/>
    <w:rsid w:val="00A07C3B"/>
    <w:rsid w:val="00A175BC"/>
    <w:rsid w:val="00A25E95"/>
    <w:rsid w:val="00A32591"/>
    <w:rsid w:val="00A3494D"/>
    <w:rsid w:val="00A45CB1"/>
    <w:rsid w:val="00A45F50"/>
    <w:rsid w:val="00A46D3D"/>
    <w:rsid w:val="00A47916"/>
    <w:rsid w:val="00A615A4"/>
    <w:rsid w:val="00A731B7"/>
    <w:rsid w:val="00A75E86"/>
    <w:rsid w:val="00A7695A"/>
    <w:rsid w:val="00A76B24"/>
    <w:rsid w:val="00A80DAE"/>
    <w:rsid w:val="00A818EC"/>
    <w:rsid w:val="00A81ABF"/>
    <w:rsid w:val="00A85114"/>
    <w:rsid w:val="00A86A06"/>
    <w:rsid w:val="00A914D2"/>
    <w:rsid w:val="00A93FFC"/>
    <w:rsid w:val="00A944B1"/>
    <w:rsid w:val="00AA0E05"/>
    <w:rsid w:val="00AA580A"/>
    <w:rsid w:val="00AA5D3B"/>
    <w:rsid w:val="00AA5E91"/>
    <w:rsid w:val="00AB06BC"/>
    <w:rsid w:val="00AB2DBE"/>
    <w:rsid w:val="00AB39C2"/>
    <w:rsid w:val="00AB644D"/>
    <w:rsid w:val="00AC1F3E"/>
    <w:rsid w:val="00AC4628"/>
    <w:rsid w:val="00AC47E3"/>
    <w:rsid w:val="00AC6D47"/>
    <w:rsid w:val="00AD2549"/>
    <w:rsid w:val="00AE0073"/>
    <w:rsid w:val="00AE02BF"/>
    <w:rsid w:val="00AE0927"/>
    <w:rsid w:val="00AE513F"/>
    <w:rsid w:val="00AE5160"/>
    <w:rsid w:val="00AE7683"/>
    <w:rsid w:val="00AF05A9"/>
    <w:rsid w:val="00AF17A4"/>
    <w:rsid w:val="00AF45DE"/>
    <w:rsid w:val="00B01341"/>
    <w:rsid w:val="00B02A0C"/>
    <w:rsid w:val="00B0402B"/>
    <w:rsid w:val="00B0691F"/>
    <w:rsid w:val="00B07558"/>
    <w:rsid w:val="00B101AC"/>
    <w:rsid w:val="00B1220C"/>
    <w:rsid w:val="00B13AEA"/>
    <w:rsid w:val="00B14833"/>
    <w:rsid w:val="00B16294"/>
    <w:rsid w:val="00B22C57"/>
    <w:rsid w:val="00B23A48"/>
    <w:rsid w:val="00B26A5A"/>
    <w:rsid w:val="00B37C37"/>
    <w:rsid w:val="00B416B8"/>
    <w:rsid w:val="00B427EF"/>
    <w:rsid w:val="00B46D6C"/>
    <w:rsid w:val="00B52822"/>
    <w:rsid w:val="00B55D0C"/>
    <w:rsid w:val="00B5795A"/>
    <w:rsid w:val="00B62133"/>
    <w:rsid w:val="00B6534C"/>
    <w:rsid w:val="00B653E5"/>
    <w:rsid w:val="00B72215"/>
    <w:rsid w:val="00B74105"/>
    <w:rsid w:val="00B75426"/>
    <w:rsid w:val="00B801EC"/>
    <w:rsid w:val="00B86007"/>
    <w:rsid w:val="00B86AF6"/>
    <w:rsid w:val="00B94A0D"/>
    <w:rsid w:val="00B95BF6"/>
    <w:rsid w:val="00BA3BE2"/>
    <w:rsid w:val="00BA57A4"/>
    <w:rsid w:val="00BA5BCF"/>
    <w:rsid w:val="00BA6836"/>
    <w:rsid w:val="00BA69E4"/>
    <w:rsid w:val="00BB196F"/>
    <w:rsid w:val="00BB265E"/>
    <w:rsid w:val="00BB44CF"/>
    <w:rsid w:val="00BC0EA6"/>
    <w:rsid w:val="00BC0F58"/>
    <w:rsid w:val="00BC3819"/>
    <w:rsid w:val="00BC4F3D"/>
    <w:rsid w:val="00BC6EA7"/>
    <w:rsid w:val="00BC73B5"/>
    <w:rsid w:val="00BD0F76"/>
    <w:rsid w:val="00BD71A8"/>
    <w:rsid w:val="00BE13C2"/>
    <w:rsid w:val="00BE25C4"/>
    <w:rsid w:val="00BE4EE7"/>
    <w:rsid w:val="00BF32F5"/>
    <w:rsid w:val="00BF65DB"/>
    <w:rsid w:val="00BF6A23"/>
    <w:rsid w:val="00BF793E"/>
    <w:rsid w:val="00C015D0"/>
    <w:rsid w:val="00C16A39"/>
    <w:rsid w:val="00C17E2F"/>
    <w:rsid w:val="00C2069A"/>
    <w:rsid w:val="00C207A5"/>
    <w:rsid w:val="00C21779"/>
    <w:rsid w:val="00C24D12"/>
    <w:rsid w:val="00C270EC"/>
    <w:rsid w:val="00C40BE5"/>
    <w:rsid w:val="00C466D2"/>
    <w:rsid w:val="00C54823"/>
    <w:rsid w:val="00C55FBD"/>
    <w:rsid w:val="00C57EAC"/>
    <w:rsid w:val="00C6009B"/>
    <w:rsid w:val="00C60E95"/>
    <w:rsid w:val="00C6308C"/>
    <w:rsid w:val="00C65108"/>
    <w:rsid w:val="00C67893"/>
    <w:rsid w:val="00C709B5"/>
    <w:rsid w:val="00C70C3C"/>
    <w:rsid w:val="00C73B85"/>
    <w:rsid w:val="00C7552D"/>
    <w:rsid w:val="00C82C04"/>
    <w:rsid w:val="00C8704B"/>
    <w:rsid w:val="00C953B0"/>
    <w:rsid w:val="00C96A7F"/>
    <w:rsid w:val="00CB091A"/>
    <w:rsid w:val="00CB6E47"/>
    <w:rsid w:val="00CB6FBF"/>
    <w:rsid w:val="00CB7561"/>
    <w:rsid w:val="00CC031D"/>
    <w:rsid w:val="00CC2E34"/>
    <w:rsid w:val="00CC3B45"/>
    <w:rsid w:val="00CC7A73"/>
    <w:rsid w:val="00CC7B66"/>
    <w:rsid w:val="00CD0AD1"/>
    <w:rsid w:val="00CD5FD0"/>
    <w:rsid w:val="00CD63E1"/>
    <w:rsid w:val="00CE3A2F"/>
    <w:rsid w:val="00CF0068"/>
    <w:rsid w:val="00CF1F99"/>
    <w:rsid w:val="00CF55CD"/>
    <w:rsid w:val="00CF6F93"/>
    <w:rsid w:val="00CF735F"/>
    <w:rsid w:val="00CF7723"/>
    <w:rsid w:val="00D00FCB"/>
    <w:rsid w:val="00D0157B"/>
    <w:rsid w:val="00D01A9E"/>
    <w:rsid w:val="00D0229F"/>
    <w:rsid w:val="00D024B4"/>
    <w:rsid w:val="00D02850"/>
    <w:rsid w:val="00D02906"/>
    <w:rsid w:val="00D04C63"/>
    <w:rsid w:val="00D10226"/>
    <w:rsid w:val="00D12BCB"/>
    <w:rsid w:val="00D14DCB"/>
    <w:rsid w:val="00D14E41"/>
    <w:rsid w:val="00D1589F"/>
    <w:rsid w:val="00D15F45"/>
    <w:rsid w:val="00D16C19"/>
    <w:rsid w:val="00D20E34"/>
    <w:rsid w:val="00D25AF4"/>
    <w:rsid w:val="00D26477"/>
    <w:rsid w:val="00D27678"/>
    <w:rsid w:val="00D30ACD"/>
    <w:rsid w:val="00D347BA"/>
    <w:rsid w:val="00D34EF4"/>
    <w:rsid w:val="00D51369"/>
    <w:rsid w:val="00D535F9"/>
    <w:rsid w:val="00D60031"/>
    <w:rsid w:val="00D6296C"/>
    <w:rsid w:val="00D632D4"/>
    <w:rsid w:val="00D65FE9"/>
    <w:rsid w:val="00D7072B"/>
    <w:rsid w:val="00D716A4"/>
    <w:rsid w:val="00D71C3E"/>
    <w:rsid w:val="00D814B1"/>
    <w:rsid w:val="00D91E53"/>
    <w:rsid w:val="00D954B8"/>
    <w:rsid w:val="00D97B33"/>
    <w:rsid w:val="00DA2B3B"/>
    <w:rsid w:val="00DA3316"/>
    <w:rsid w:val="00DA5466"/>
    <w:rsid w:val="00DA589F"/>
    <w:rsid w:val="00DA7AE2"/>
    <w:rsid w:val="00DB6ACC"/>
    <w:rsid w:val="00DC1A75"/>
    <w:rsid w:val="00DC1F04"/>
    <w:rsid w:val="00DC2933"/>
    <w:rsid w:val="00DC4C37"/>
    <w:rsid w:val="00DC4D3B"/>
    <w:rsid w:val="00DC6E8C"/>
    <w:rsid w:val="00DD34BD"/>
    <w:rsid w:val="00DD7399"/>
    <w:rsid w:val="00DD7BCD"/>
    <w:rsid w:val="00DE073D"/>
    <w:rsid w:val="00DE0A2A"/>
    <w:rsid w:val="00DE1EA1"/>
    <w:rsid w:val="00DE2A87"/>
    <w:rsid w:val="00DE5BCB"/>
    <w:rsid w:val="00DE66FD"/>
    <w:rsid w:val="00DF29B5"/>
    <w:rsid w:val="00DF2B86"/>
    <w:rsid w:val="00E05ACC"/>
    <w:rsid w:val="00E0796D"/>
    <w:rsid w:val="00E1146B"/>
    <w:rsid w:val="00E1234E"/>
    <w:rsid w:val="00E12B11"/>
    <w:rsid w:val="00E12FDA"/>
    <w:rsid w:val="00E24A2F"/>
    <w:rsid w:val="00E25AF4"/>
    <w:rsid w:val="00E27C15"/>
    <w:rsid w:val="00E35D71"/>
    <w:rsid w:val="00E44C04"/>
    <w:rsid w:val="00E44C36"/>
    <w:rsid w:val="00E56327"/>
    <w:rsid w:val="00E56C5C"/>
    <w:rsid w:val="00E56C69"/>
    <w:rsid w:val="00E574B5"/>
    <w:rsid w:val="00E57CC8"/>
    <w:rsid w:val="00E60D02"/>
    <w:rsid w:val="00E62AD2"/>
    <w:rsid w:val="00E64E3D"/>
    <w:rsid w:val="00E8193E"/>
    <w:rsid w:val="00E90BE6"/>
    <w:rsid w:val="00E956D5"/>
    <w:rsid w:val="00E96485"/>
    <w:rsid w:val="00EA0A10"/>
    <w:rsid w:val="00EA20B8"/>
    <w:rsid w:val="00EA3452"/>
    <w:rsid w:val="00EA452D"/>
    <w:rsid w:val="00EB4748"/>
    <w:rsid w:val="00EB66EF"/>
    <w:rsid w:val="00EC2406"/>
    <w:rsid w:val="00EC3C88"/>
    <w:rsid w:val="00EC5D9C"/>
    <w:rsid w:val="00ED21A0"/>
    <w:rsid w:val="00ED36FA"/>
    <w:rsid w:val="00ED43FF"/>
    <w:rsid w:val="00ED475D"/>
    <w:rsid w:val="00ED6407"/>
    <w:rsid w:val="00ED75D1"/>
    <w:rsid w:val="00EE0CAE"/>
    <w:rsid w:val="00EE16D6"/>
    <w:rsid w:val="00EE1F15"/>
    <w:rsid w:val="00EE2ABC"/>
    <w:rsid w:val="00EE3D12"/>
    <w:rsid w:val="00EE45D5"/>
    <w:rsid w:val="00EE5113"/>
    <w:rsid w:val="00EF307A"/>
    <w:rsid w:val="00EF3BCB"/>
    <w:rsid w:val="00F02278"/>
    <w:rsid w:val="00F05618"/>
    <w:rsid w:val="00F21DE9"/>
    <w:rsid w:val="00F22E4E"/>
    <w:rsid w:val="00F22F3E"/>
    <w:rsid w:val="00F2428A"/>
    <w:rsid w:val="00F25DEE"/>
    <w:rsid w:val="00F26D54"/>
    <w:rsid w:val="00F34DD2"/>
    <w:rsid w:val="00F439EA"/>
    <w:rsid w:val="00F440EC"/>
    <w:rsid w:val="00F4433B"/>
    <w:rsid w:val="00F477F1"/>
    <w:rsid w:val="00F5075C"/>
    <w:rsid w:val="00F5790A"/>
    <w:rsid w:val="00F60290"/>
    <w:rsid w:val="00F60356"/>
    <w:rsid w:val="00F613C5"/>
    <w:rsid w:val="00F65608"/>
    <w:rsid w:val="00F74FF7"/>
    <w:rsid w:val="00F75F98"/>
    <w:rsid w:val="00F7616E"/>
    <w:rsid w:val="00F76914"/>
    <w:rsid w:val="00F83E2E"/>
    <w:rsid w:val="00F84C57"/>
    <w:rsid w:val="00F85ECC"/>
    <w:rsid w:val="00F86372"/>
    <w:rsid w:val="00F9272F"/>
    <w:rsid w:val="00F94D91"/>
    <w:rsid w:val="00FA26E7"/>
    <w:rsid w:val="00FA29C4"/>
    <w:rsid w:val="00FA4211"/>
    <w:rsid w:val="00FA4B38"/>
    <w:rsid w:val="00FA5EB8"/>
    <w:rsid w:val="00FA6E71"/>
    <w:rsid w:val="00FB0DD3"/>
    <w:rsid w:val="00FB5B36"/>
    <w:rsid w:val="00FB64DA"/>
    <w:rsid w:val="00FB7500"/>
    <w:rsid w:val="00FC061E"/>
    <w:rsid w:val="00FC11F6"/>
    <w:rsid w:val="00FC7CA7"/>
    <w:rsid w:val="00FD2A48"/>
    <w:rsid w:val="00FD4268"/>
    <w:rsid w:val="00FD4746"/>
    <w:rsid w:val="00FD4D28"/>
    <w:rsid w:val="00FE2EB3"/>
    <w:rsid w:val="00FF419C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13293"/>
  <w15:docId w15:val="{02AF8FC3-6219-4470-90E0-05D3B4CD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4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C2069A"/>
    <w:pPr>
      <w:keepNext/>
      <w:autoSpaceDE w:val="0"/>
      <w:autoSpaceDN w:val="0"/>
      <w:adjustRightInd w:val="0"/>
      <w:outlineLvl w:val="2"/>
    </w:pPr>
    <w:rPr>
      <w:color w:val="000000"/>
      <w:sz w:val="2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E513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rsid w:val="00B0402B"/>
    <w:pPr>
      <w:tabs>
        <w:tab w:val="center" w:pos="4677"/>
        <w:tab w:val="right" w:pos="9355"/>
      </w:tabs>
      <w:jc w:val="center"/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B0402B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AE51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740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76740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A24B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A24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2A24B9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rsid w:val="00E24A2F"/>
    <w:rPr>
      <w:rFonts w:cs="Times New Roman"/>
    </w:rPr>
  </w:style>
  <w:style w:type="paragraph" w:customStyle="1" w:styleId="1">
    <w:name w:val="Абзац списка1"/>
    <w:basedOn w:val="a"/>
    <w:rsid w:val="008543D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C2069A"/>
    <w:rPr>
      <w:rFonts w:ascii="Times New Roman" w:eastAsia="Times New Roman" w:hAnsi="Times New Roman"/>
      <w:color w:val="000000"/>
      <w:sz w:val="28"/>
      <w:szCs w:val="18"/>
    </w:rPr>
  </w:style>
  <w:style w:type="paragraph" w:styleId="ab">
    <w:name w:val="Body Text Indent"/>
    <w:basedOn w:val="a"/>
    <w:link w:val="ac"/>
    <w:rsid w:val="00C2069A"/>
    <w:pPr>
      <w:autoSpaceDE w:val="0"/>
      <w:autoSpaceDN w:val="0"/>
      <w:adjustRightInd w:val="0"/>
      <w:ind w:firstLine="708"/>
      <w:jc w:val="both"/>
    </w:pPr>
    <w:rPr>
      <w:color w:val="000000"/>
      <w:sz w:val="28"/>
      <w:szCs w:val="18"/>
      <w:lang w:val="x-none" w:eastAsia="x-none"/>
    </w:rPr>
  </w:style>
  <w:style w:type="character" w:customStyle="1" w:styleId="ac">
    <w:name w:val="Основной текст с отступом Знак"/>
    <w:link w:val="ab"/>
    <w:rsid w:val="00C2069A"/>
    <w:rPr>
      <w:rFonts w:ascii="Times New Roman" w:eastAsia="Times New Roman" w:hAnsi="Times New Roman"/>
      <w:color w:val="000000"/>
      <w:sz w:val="28"/>
      <w:szCs w:val="18"/>
    </w:rPr>
  </w:style>
  <w:style w:type="paragraph" w:styleId="2">
    <w:name w:val="Body Text Indent 2"/>
    <w:basedOn w:val="a"/>
    <w:link w:val="20"/>
    <w:rsid w:val="00C2069A"/>
    <w:pPr>
      <w:autoSpaceDE w:val="0"/>
      <w:autoSpaceDN w:val="0"/>
      <w:adjustRightInd w:val="0"/>
      <w:ind w:firstLine="225"/>
      <w:jc w:val="both"/>
    </w:pPr>
    <w:rPr>
      <w:color w:val="000000"/>
      <w:sz w:val="2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rsid w:val="00C2069A"/>
    <w:rPr>
      <w:rFonts w:ascii="Times New Roman" w:eastAsia="Times New Roman" w:hAnsi="Times New Roman"/>
      <w:color w:val="000000"/>
      <w:sz w:val="28"/>
      <w:szCs w:val="18"/>
    </w:rPr>
  </w:style>
  <w:style w:type="paragraph" w:styleId="ad">
    <w:name w:val="No Spacing"/>
    <w:uiPriority w:val="1"/>
    <w:qFormat/>
    <w:rsid w:val="00C2069A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1C7B9D"/>
    <w:rPr>
      <w:color w:val="0000FF"/>
      <w:u w:val="single"/>
    </w:rPr>
  </w:style>
  <w:style w:type="paragraph" w:styleId="21">
    <w:name w:val="Quote"/>
    <w:basedOn w:val="a"/>
    <w:next w:val="a"/>
    <w:link w:val="22"/>
    <w:uiPriority w:val="29"/>
    <w:qFormat/>
    <w:rsid w:val="004B1BED"/>
    <w:pPr>
      <w:jc w:val="center"/>
    </w:pPr>
    <w:rPr>
      <w:i/>
      <w:iCs/>
      <w:color w:val="00000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4B1BED"/>
    <w:rPr>
      <w:rFonts w:ascii="Times New Roman" w:eastAsia="Times New Roman" w:hAnsi="Times New Roman"/>
      <w:i/>
      <w:iCs/>
      <w:color w:val="000000"/>
      <w:sz w:val="24"/>
    </w:rPr>
  </w:style>
  <w:style w:type="character" w:styleId="af">
    <w:name w:val="annotation reference"/>
    <w:basedOn w:val="a0"/>
    <w:uiPriority w:val="99"/>
    <w:semiHidden/>
    <w:unhideWhenUsed/>
    <w:rsid w:val="00241A6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41A6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41A68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41A6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41A6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D5BD-6101-4CEC-9BD4-46C09BEE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ykova</dc:creator>
  <cp:lastModifiedBy>Синеева Светлана Анатольевна</cp:lastModifiedBy>
  <cp:revision>14</cp:revision>
  <cp:lastPrinted>2025-11-19T08:04:00Z</cp:lastPrinted>
  <dcterms:created xsi:type="dcterms:W3CDTF">2024-07-02T06:32:00Z</dcterms:created>
  <dcterms:modified xsi:type="dcterms:W3CDTF">2025-11-20T06:01:00Z</dcterms:modified>
</cp:coreProperties>
</file>